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DE25" w14:textId="126D8E47" w:rsidR="005F1536" w:rsidRPr="00E50291" w:rsidRDefault="005F1536" w:rsidP="005F1536">
      <w:pPr>
        <w:rPr>
          <w:rFonts w:asciiTheme="minorEastAsia" w:hAnsiTheme="minorEastAsia" w:cs="ＭＳ ゴシック"/>
          <w:kern w:val="1"/>
          <w:sz w:val="22"/>
        </w:rPr>
      </w:pPr>
      <w:r>
        <w:rPr>
          <w:rFonts w:asciiTheme="minorEastAsia" w:hAnsiTheme="minorEastAsia" w:cs="ＭＳ ゴシック" w:hint="eastAsia"/>
          <w:kern w:val="1"/>
          <w:sz w:val="22"/>
        </w:rPr>
        <w:t>別紙</w:t>
      </w:r>
      <w:r w:rsidR="004D35DE">
        <w:rPr>
          <w:rFonts w:asciiTheme="minorEastAsia" w:hAnsiTheme="minorEastAsia" w:cs="ＭＳ ゴシック" w:hint="eastAsia"/>
          <w:kern w:val="1"/>
          <w:sz w:val="22"/>
        </w:rPr>
        <w:t>２</w:t>
      </w:r>
      <w:r w:rsidR="00485A18">
        <w:rPr>
          <w:rFonts w:asciiTheme="minorEastAsia" w:hAnsiTheme="minorEastAsia" w:cs="ＭＳ ゴシック" w:hint="eastAsia"/>
          <w:kern w:val="1"/>
          <w:sz w:val="22"/>
        </w:rPr>
        <w:t xml:space="preserve">　　</w:t>
      </w:r>
      <w:r>
        <w:rPr>
          <w:rFonts w:asciiTheme="minorEastAsia" w:hAnsiTheme="minorEastAsia" w:cs="ＭＳ ゴシック" w:hint="eastAsia"/>
          <w:kern w:val="1"/>
          <w:sz w:val="22"/>
        </w:rPr>
        <w:t>（自治体学会</w:t>
      </w:r>
      <w:r w:rsidR="004D35DE">
        <w:rPr>
          <w:rFonts w:asciiTheme="minorEastAsia" w:hAnsiTheme="minorEastAsia" w:cs="ＭＳ ゴシック" w:hint="eastAsia"/>
          <w:kern w:val="1"/>
          <w:sz w:val="22"/>
        </w:rPr>
        <w:t>総会</w:t>
      </w:r>
      <w:r>
        <w:rPr>
          <w:rFonts w:asciiTheme="minorEastAsia" w:hAnsiTheme="minorEastAsia" w:cs="ＭＳ ゴシック" w:hint="eastAsia"/>
          <w:kern w:val="1"/>
          <w:sz w:val="22"/>
        </w:rPr>
        <w:t xml:space="preserve">　書面</w:t>
      </w:r>
      <w:r w:rsidR="00485A18">
        <w:rPr>
          <w:rFonts w:asciiTheme="minorEastAsia" w:hAnsiTheme="minorEastAsia" w:cs="ＭＳ ゴシック" w:hint="eastAsia"/>
          <w:kern w:val="1"/>
          <w:sz w:val="22"/>
        </w:rPr>
        <w:t>議決</w:t>
      </w:r>
      <w:r w:rsidRPr="00E50291">
        <w:rPr>
          <w:rFonts w:asciiTheme="minorEastAsia" w:hAnsiTheme="minorEastAsia" w:cs="ＭＳ ゴシック" w:hint="eastAsia"/>
          <w:kern w:val="1"/>
          <w:sz w:val="22"/>
        </w:rPr>
        <w:t>：</w:t>
      </w:r>
      <w:r w:rsidR="004D35DE">
        <w:rPr>
          <w:rFonts w:asciiTheme="minorEastAsia" w:hAnsiTheme="minorEastAsia" w:cs="ＭＳ ゴシック" w:hint="eastAsia"/>
          <w:kern w:val="1"/>
          <w:sz w:val="22"/>
        </w:rPr>
        <w:t>10</w:t>
      </w:r>
      <w:r w:rsidRPr="00E50291">
        <w:rPr>
          <w:rFonts w:asciiTheme="minorEastAsia" w:hAnsiTheme="minorEastAsia" w:cs="ＭＳ ゴシック" w:hint="eastAsia"/>
          <w:kern w:val="1"/>
          <w:sz w:val="22"/>
        </w:rPr>
        <w:t>月</w:t>
      </w:r>
      <w:r w:rsidR="000C4A03">
        <w:rPr>
          <w:rFonts w:asciiTheme="minorEastAsia" w:hAnsiTheme="minorEastAsia" w:cs="ＭＳ ゴシック" w:hint="eastAsia"/>
          <w:kern w:val="1"/>
          <w:sz w:val="22"/>
        </w:rPr>
        <w:t>7</w:t>
      </w:r>
      <w:r w:rsidRPr="00E50291">
        <w:rPr>
          <w:rFonts w:asciiTheme="minorEastAsia" w:hAnsiTheme="minorEastAsia" w:cs="ＭＳ ゴシック" w:hint="eastAsia"/>
          <w:kern w:val="1"/>
          <w:sz w:val="22"/>
        </w:rPr>
        <w:t>日締切）</w:t>
      </w:r>
    </w:p>
    <w:p w14:paraId="3A80E19F" w14:textId="77777777" w:rsidR="005F1536" w:rsidRPr="00485A18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7D5C62BB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5C44A395" w14:textId="4B9D8FB6" w:rsidR="00485A18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20</w:t>
      </w:r>
      <w:r w:rsidR="0064756A">
        <w:rPr>
          <w:rFonts w:asciiTheme="minorEastAsia" w:hAnsiTheme="minorEastAsia" w:cs="ＭＳ ゴシック" w:hint="eastAsia"/>
          <w:kern w:val="1"/>
          <w:sz w:val="28"/>
          <w:szCs w:val="28"/>
        </w:rPr>
        <w:t>2</w:t>
      </w:r>
      <w:r w:rsidR="000C4A03">
        <w:rPr>
          <w:rFonts w:asciiTheme="minorEastAsia" w:hAnsiTheme="minorEastAsia" w:cs="ＭＳ ゴシック" w:hint="eastAsia"/>
          <w:kern w:val="1"/>
          <w:sz w:val="28"/>
          <w:szCs w:val="28"/>
        </w:rPr>
        <w:t>1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年度自治体学会</w:t>
      </w:r>
      <w:r w:rsidR="004D35DE">
        <w:rPr>
          <w:rFonts w:asciiTheme="minorEastAsia" w:hAnsiTheme="minorEastAsia" w:cs="ＭＳ ゴシック" w:hint="eastAsia"/>
          <w:kern w:val="1"/>
          <w:sz w:val="28"/>
          <w:szCs w:val="28"/>
        </w:rPr>
        <w:t>総会</w:t>
      </w:r>
      <w:r w:rsidR="00485A18">
        <w:rPr>
          <w:rFonts w:asciiTheme="minorEastAsia" w:hAnsiTheme="minorEastAsia" w:cs="ＭＳ ゴシック" w:hint="eastAsia"/>
          <w:kern w:val="1"/>
          <w:sz w:val="28"/>
          <w:szCs w:val="28"/>
        </w:rPr>
        <w:t>（書面会議）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の</w:t>
      </w:r>
    </w:p>
    <w:p w14:paraId="50446A83" w14:textId="77777777" w:rsidR="00485A18" w:rsidRPr="004D35DE" w:rsidRDefault="00485A18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6BB70631" w14:textId="77777777" w:rsidR="005F1536" w:rsidRPr="008B5EE7" w:rsidRDefault="00485A18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>
        <w:rPr>
          <w:rFonts w:asciiTheme="minorEastAsia" w:hAnsiTheme="minorEastAsia" w:cs="ＭＳ ゴシック" w:hint="eastAsia"/>
          <w:kern w:val="1"/>
          <w:sz w:val="28"/>
          <w:szCs w:val="28"/>
        </w:rPr>
        <w:t>当初の議案全体に</w:t>
      </w:r>
      <w:r w:rsidR="005F1536">
        <w:rPr>
          <w:rFonts w:asciiTheme="minorEastAsia" w:hAnsiTheme="minorEastAsia" w:cs="ＭＳ ゴシック" w:hint="eastAsia"/>
          <w:kern w:val="1"/>
          <w:sz w:val="28"/>
          <w:szCs w:val="28"/>
        </w:rPr>
        <w:t>対して</w:t>
      </w:r>
    </w:p>
    <w:p w14:paraId="67758780" w14:textId="77777777" w:rsidR="005F1536" w:rsidRPr="00485A18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ＭＳ ゴシック"/>
          <w:kern w:val="1"/>
          <w:sz w:val="22"/>
        </w:rPr>
      </w:pPr>
    </w:p>
    <w:p w14:paraId="22DC2387" w14:textId="77777777" w:rsidR="005F1536" w:rsidRPr="00E020FF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2"/>
        </w:rPr>
      </w:pPr>
    </w:p>
    <w:p w14:paraId="724BA657" w14:textId="77777777" w:rsidR="00485A18" w:rsidRDefault="005F1536" w:rsidP="005F1536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  <w:r w:rsidRPr="003B5042">
        <w:rPr>
          <w:rFonts w:asciiTheme="minorEastAsia" w:hAnsiTheme="minorEastAsia" w:cs="ＭＳ ゴシック"/>
          <w:kern w:val="1"/>
          <w:sz w:val="28"/>
          <w:szCs w:val="28"/>
        </w:rPr>
        <w:t xml:space="preserve">       </w:t>
      </w:r>
      <w:r w:rsidRPr="003B5042">
        <w:rPr>
          <w:rFonts w:asciiTheme="minorEastAsia" w:hAnsiTheme="minorEastAsia" w:cs="ＭＳ ゴシック" w:hint="eastAsia"/>
          <w:kern w:val="1"/>
          <w:sz w:val="28"/>
          <w:szCs w:val="28"/>
        </w:rPr>
        <w:t xml:space="preserve">　　　　　</w:t>
      </w:r>
      <w:r w:rsidRPr="003B5042">
        <w:rPr>
          <w:rFonts w:asciiTheme="minorEastAsia" w:hAnsiTheme="minorEastAsia" w:cs="ＭＳ ゴシック"/>
          <w:kern w:val="1"/>
          <w:sz w:val="28"/>
          <w:szCs w:val="28"/>
        </w:rPr>
        <w:t xml:space="preserve">   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 xml:space="preserve">　</w:t>
      </w:r>
    </w:p>
    <w:p w14:paraId="5B394F90" w14:textId="77777777" w:rsidR="005F1536" w:rsidRPr="001C3521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ＭＳ ゴシック"/>
          <w:kern w:val="1"/>
          <w:sz w:val="22"/>
        </w:rPr>
      </w:pPr>
    </w:p>
    <w:p w14:paraId="40AE402C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2"/>
        </w:rPr>
        <w:t xml:space="preserve">　　　　　　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1号議案　　　　　　　可　　　　・　　　　否</w:t>
      </w:r>
    </w:p>
    <w:p w14:paraId="77E0B14C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01FE9E3C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2号議案　　　　　　　可　　　　・　　　　否</w:t>
      </w:r>
    </w:p>
    <w:p w14:paraId="20090D62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16533B2E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3号議案　　　　　　　可　　　　・　　　　否</w:t>
      </w:r>
    </w:p>
    <w:p w14:paraId="1211FE46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57547D7F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4号議案　　　　　　　可　　　　・　　　　否</w:t>
      </w:r>
    </w:p>
    <w:p w14:paraId="5F5F6892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6A3B9768" w14:textId="6818F6A1" w:rsid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</w:t>
      </w:r>
      <w:bookmarkStart w:id="0" w:name="_Hlk46736293"/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5号議案　　　　　　　可　　　　・　　　　否</w:t>
      </w:r>
    </w:p>
    <w:p w14:paraId="20BA678A" w14:textId="2A22E5F0" w:rsidR="000A18F7" w:rsidRDefault="000A18F7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6F8FAED7" w14:textId="0622F4A3" w:rsidR="000A18F7" w:rsidRDefault="000A18F7" w:rsidP="000A18F7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 　　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</w:t>
      </w:r>
      <w:r>
        <w:rPr>
          <w:rFonts w:asciiTheme="minorEastAsia" w:hAnsiTheme="minorEastAsia" w:cs="Times New Roman" w:hint="eastAsia"/>
          <w:kern w:val="1"/>
          <w:sz w:val="24"/>
          <w:szCs w:val="24"/>
        </w:rPr>
        <w:t>6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号議案　　　　　　　可　　　　・　　　　否</w:t>
      </w:r>
    </w:p>
    <w:p w14:paraId="763360E5" w14:textId="77777777" w:rsidR="000A18F7" w:rsidRDefault="000A18F7" w:rsidP="000A18F7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bookmarkEnd w:id="0"/>
    <w:p w14:paraId="7C0E4C12" w14:textId="4CDC385D" w:rsidR="000A18F7" w:rsidRDefault="000A18F7" w:rsidP="000A18F7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kern w:val="1"/>
          <w:sz w:val="24"/>
          <w:szCs w:val="24"/>
        </w:rPr>
        <w:t xml:space="preserve">          </w:t>
      </w:r>
    </w:p>
    <w:p w14:paraId="4B8939D6" w14:textId="77777777" w:rsidR="000A18F7" w:rsidRDefault="000A18F7" w:rsidP="000A18F7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17DBE2A2" w14:textId="6A7CA4C6" w:rsidR="000A18F7" w:rsidRPr="000A18F7" w:rsidRDefault="000A18F7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0B2C5FFA" w14:textId="1D75077A" w:rsidR="005F1536" w:rsidRPr="005F1536" w:rsidRDefault="0064756A" w:rsidP="005F1536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Times New Roman"/>
          <w:spacing w:val="4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spacing w:val="4"/>
          <w:kern w:val="1"/>
          <w:sz w:val="24"/>
          <w:szCs w:val="24"/>
        </w:rPr>
        <w:t xml:space="preserve">　　　　　　</w:t>
      </w:r>
    </w:p>
    <w:p w14:paraId="406AC293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jc w:val="right"/>
        <w:rPr>
          <w:rFonts w:asciiTheme="minorEastAsia" w:hAnsiTheme="minorEastAsia" w:cs="ＭＳ ゴシック"/>
          <w:kern w:val="1"/>
          <w:sz w:val="24"/>
          <w:szCs w:val="24"/>
        </w:rPr>
      </w:pPr>
      <w:r w:rsidRPr="005F1536">
        <w:rPr>
          <w:rFonts w:asciiTheme="minorEastAsia" w:hAnsiTheme="minorEastAsia" w:cs="ＭＳ ゴシック" w:hint="eastAsia"/>
          <w:kern w:val="1"/>
          <w:sz w:val="24"/>
          <w:szCs w:val="24"/>
        </w:rPr>
        <w:t>とします。</w:t>
      </w:r>
    </w:p>
    <w:p w14:paraId="5AB7698D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4"/>
          <w:szCs w:val="24"/>
        </w:rPr>
      </w:pPr>
    </w:p>
    <w:p w14:paraId="4959327E" w14:textId="77777777" w:rsidR="005F1536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DF2F7AB" w14:textId="7655F63D" w:rsidR="005F1536" w:rsidRPr="00EB691F" w:rsidRDefault="005F1536" w:rsidP="005F1536">
      <w:pPr>
        <w:ind w:firstLineChars="1700" w:firstLine="4080"/>
        <w:rPr>
          <w:rFonts w:asciiTheme="minorEastAsia" w:hAnsiTheme="minorEastAsia"/>
          <w:sz w:val="22"/>
        </w:rPr>
      </w:pP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</w:t>
      </w:r>
      <w:r w:rsidR="004D35DE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>会員</w:t>
      </w:r>
      <w:r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氏名</w:t>
      </w: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　　　　　　　　　　</w:t>
      </w:r>
    </w:p>
    <w:p w14:paraId="6D144A89" w14:textId="77777777" w:rsidR="005F1536" w:rsidRDefault="005F1536" w:rsidP="005F1536">
      <w:r>
        <w:rPr>
          <w:rFonts w:hint="eastAsia"/>
        </w:rPr>
        <w:t xml:space="preserve">　</w:t>
      </w:r>
    </w:p>
    <w:p w14:paraId="3E7C6DDE" w14:textId="77777777" w:rsidR="005F1536" w:rsidRDefault="005F1536" w:rsidP="005F1536"/>
    <w:p w14:paraId="769C95FC" w14:textId="77777777" w:rsidR="00485A18" w:rsidRDefault="00485A18"/>
    <w:p w14:paraId="6A3F59C6" w14:textId="77777777" w:rsidR="00485A18" w:rsidRPr="005F1536" w:rsidRDefault="00485A18"/>
    <w:p w14:paraId="1B63FDD6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660DCCB6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165CC" wp14:editId="46BB14EF">
                <wp:simplePos x="0" y="0"/>
                <wp:positionH relativeFrom="column">
                  <wp:posOffset>291465</wp:posOffset>
                </wp:positionH>
                <wp:positionV relativeFrom="paragraph">
                  <wp:posOffset>24130</wp:posOffset>
                </wp:positionV>
                <wp:extent cx="4733925" cy="347345"/>
                <wp:effectExtent l="0" t="0" r="28575" b="146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47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7BE2F" w14:textId="41C656EB" w:rsidR="00EF1971" w:rsidRPr="00EF1971" w:rsidRDefault="000C4C7D" w:rsidP="00EF1971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総会</w:t>
                            </w:r>
                            <w:r w:rsidR="00EF1971" w:rsidRPr="00EF197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用メールアドレス：</w:t>
                            </w:r>
                            <w:r w:rsidR="004D35D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 w:rsidR="004D35DE">
                              <w:rPr>
                                <w:b/>
                                <w:color w:val="000000" w:themeColor="text1"/>
                              </w:rPr>
                              <w:t>ichitai-soumu1986@jigak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165CC" id="正方形/長方形 12" o:spid="_x0000_s1026" style="position:absolute;left:0;text-align:left;margin-left:22.95pt;margin-top:1.9pt;width:372.75pt;height:2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" filled="f" strokecolor="#385d8a" strokeweight="2pt">
                <v:textbox>
                  <w:txbxContent>
                    <w:p w14:paraId="7CF7BE2F" w14:textId="41C656EB" w:rsidR="00EF1971" w:rsidRPr="00EF1971" w:rsidRDefault="000C4C7D" w:rsidP="00EF1971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総会</w:t>
                      </w:r>
                      <w:r w:rsidR="00EF1971" w:rsidRPr="00EF1971">
                        <w:rPr>
                          <w:rFonts w:hint="eastAsia"/>
                          <w:b/>
                          <w:color w:val="000000" w:themeColor="text1"/>
                        </w:rPr>
                        <w:t>用メールアドレス：</w:t>
                      </w:r>
                      <w:r w:rsidR="004D35DE"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 w:rsidR="004D35DE">
                        <w:rPr>
                          <w:b/>
                          <w:color w:val="000000" w:themeColor="text1"/>
                        </w:rPr>
                        <w:t>ichitai-soumu1986@jigaku.org</w:t>
                      </w:r>
                    </w:p>
                  </w:txbxContent>
                </v:textbox>
              </v:rect>
            </w:pict>
          </mc:Fallback>
        </mc:AlternateContent>
      </w:r>
    </w:p>
    <w:p w14:paraId="3A735761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5EC0857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B08E537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1F4E79AD" w14:textId="77777777" w:rsidR="00EF1971" w:rsidRP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-998"/>
        <w:rPr>
          <w:rFonts w:ascii="Times New Roman" w:eastAsia="ＭＳ 明朝" w:hAnsi="Times New Roman" w:cs="Times New Roman"/>
          <w:spacing w:val="4"/>
          <w:kern w:val="1"/>
          <w:szCs w:val="21"/>
        </w:rPr>
      </w:pPr>
      <w:r w:rsidRPr="00EF1971">
        <w:rPr>
          <w:rFonts w:ascii="Times New Roman" w:eastAsia="ＭＳ 明朝" w:hAnsi="Times New Roman" w:cs="Times New Roman" w:hint="eastAsia"/>
          <w:spacing w:val="4"/>
          <w:kern w:val="1"/>
          <w:szCs w:val="21"/>
        </w:rPr>
        <w:t>【問い合わせ】</w:t>
      </w:r>
    </w:p>
    <w:p w14:paraId="5A9806A3" w14:textId="77777777" w:rsidR="00430155" w:rsidRDefault="00EF1971" w:rsidP="00EF1971">
      <w:pPr>
        <w:ind w:left="210" w:hangingChars="100" w:hanging="210"/>
      </w:pPr>
      <w:r>
        <w:rPr>
          <w:rFonts w:hint="eastAsia"/>
        </w:rPr>
        <w:t xml:space="preserve">自治体学会事務局　</w:t>
      </w:r>
    </w:p>
    <w:p w14:paraId="209E9DB8" w14:textId="29AE2EE4" w:rsidR="00EF1971" w:rsidRDefault="00EF1971" w:rsidP="00430155">
      <w:pPr>
        <w:ind w:leftChars="100" w:left="210" w:firstLineChars="300" w:firstLine="630"/>
      </w:pPr>
      <w:r>
        <w:rPr>
          <w:rFonts w:hint="eastAsia"/>
        </w:rPr>
        <w:t>〒</w:t>
      </w:r>
      <w:r>
        <w:rPr>
          <w:rFonts w:hint="eastAsia"/>
        </w:rPr>
        <w:t>101-00</w:t>
      </w:r>
      <w:r w:rsidR="00430155">
        <w:rPr>
          <w:rFonts w:hint="eastAsia"/>
        </w:rPr>
        <w:t>53</w:t>
      </w:r>
      <w:r>
        <w:rPr>
          <w:rFonts w:hint="eastAsia"/>
        </w:rPr>
        <w:t xml:space="preserve">　東京都千代田区神田</w:t>
      </w:r>
      <w:r w:rsidR="00430155">
        <w:rPr>
          <w:rFonts w:hint="eastAsia"/>
        </w:rPr>
        <w:t>美土代町</w:t>
      </w:r>
      <w:r w:rsidR="00430155">
        <w:rPr>
          <w:rFonts w:hint="eastAsia"/>
        </w:rPr>
        <w:t>3</w:t>
      </w:r>
      <w:r>
        <w:rPr>
          <w:rFonts w:hint="eastAsia"/>
        </w:rPr>
        <w:t>－</w:t>
      </w:r>
      <w:r w:rsidR="00430155">
        <w:rPr>
          <w:rFonts w:hint="eastAsia"/>
        </w:rPr>
        <w:t>4</w:t>
      </w:r>
      <w:r>
        <w:rPr>
          <w:rFonts w:hint="eastAsia"/>
        </w:rPr>
        <w:t xml:space="preserve">　</w:t>
      </w:r>
      <w:r w:rsidR="00430155">
        <w:rPr>
          <w:rFonts w:hint="eastAsia"/>
        </w:rPr>
        <w:t>ニュー楓ビル８Ｆ　Ｇブース</w:t>
      </w:r>
    </w:p>
    <w:p w14:paraId="00155458" w14:textId="1446D77E" w:rsidR="00EF1971" w:rsidRDefault="00EF1971" w:rsidP="00EF1971">
      <w:pPr>
        <w:ind w:left="210" w:hangingChars="100" w:hanging="210"/>
      </w:pPr>
      <w:r>
        <w:rPr>
          <w:rFonts w:hint="eastAsia"/>
        </w:rPr>
        <w:t xml:space="preserve">　　　　</w:t>
      </w:r>
      <w:r>
        <w:rPr>
          <w:rFonts w:hint="eastAsia"/>
        </w:rPr>
        <w:t>TEL</w:t>
      </w:r>
      <w:r>
        <w:rPr>
          <w:rFonts w:hint="eastAsia"/>
        </w:rPr>
        <w:t>＆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</w:t>
      </w:r>
      <w:r>
        <w:rPr>
          <w:rFonts w:hint="eastAsia"/>
        </w:rPr>
        <w:t>－</w:t>
      </w:r>
      <w:r>
        <w:rPr>
          <w:rFonts w:hint="eastAsia"/>
        </w:rPr>
        <w:t>5577</w:t>
      </w:r>
      <w:r>
        <w:rPr>
          <w:rFonts w:hint="eastAsia"/>
        </w:rPr>
        <w:t>－</w:t>
      </w:r>
      <w:r>
        <w:rPr>
          <w:rFonts w:hint="eastAsia"/>
        </w:rPr>
        <w:t>3187</w:t>
      </w:r>
    </w:p>
    <w:p w14:paraId="7CC5B1AB" w14:textId="1C72351C" w:rsidR="004D35DE" w:rsidRPr="00EF1971" w:rsidRDefault="004D35DE" w:rsidP="00EF1971">
      <w:pPr>
        <w:ind w:left="210" w:hangingChars="100" w:hanging="210"/>
      </w:pPr>
      <w:r>
        <w:rPr>
          <w:rFonts w:hint="eastAsia"/>
        </w:rPr>
        <w:t xml:space="preserve"> </w:t>
      </w:r>
      <w:r>
        <w:t xml:space="preserve">       Email : jichitai-soumu1986@jigaku.prg</w:t>
      </w:r>
    </w:p>
    <w:sectPr w:rsidR="004D35DE" w:rsidRPr="00EF19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3DF2" w14:textId="77777777" w:rsidR="00EE117C" w:rsidRDefault="00EE117C" w:rsidP="000F216D">
      <w:r>
        <w:separator/>
      </w:r>
    </w:p>
  </w:endnote>
  <w:endnote w:type="continuationSeparator" w:id="0">
    <w:p w14:paraId="0FB10AAE" w14:textId="77777777" w:rsidR="00EE117C" w:rsidRDefault="00EE117C" w:rsidP="000F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9718" w14:textId="77777777" w:rsidR="00EE117C" w:rsidRDefault="00EE117C" w:rsidP="000F216D">
      <w:r>
        <w:separator/>
      </w:r>
    </w:p>
  </w:footnote>
  <w:footnote w:type="continuationSeparator" w:id="0">
    <w:p w14:paraId="34846655" w14:textId="77777777" w:rsidR="00EE117C" w:rsidRDefault="00EE117C" w:rsidP="000F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37D7"/>
    <w:multiLevelType w:val="hybridMultilevel"/>
    <w:tmpl w:val="F7C60978"/>
    <w:lvl w:ilvl="0" w:tplc="38D6F3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D8"/>
    <w:rsid w:val="00025B19"/>
    <w:rsid w:val="000A18F7"/>
    <w:rsid w:val="000B4532"/>
    <w:rsid w:val="000B7A1C"/>
    <w:rsid w:val="000C4A03"/>
    <w:rsid w:val="000C4C7D"/>
    <w:rsid w:val="000E0A1A"/>
    <w:rsid w:val="000F216D"/>
    <w:rsid w:val="00141A60"/>
    <w:rsid w:val="001629F0"/>
    <w:rsid w:val="002B2C1D"/>
    <w:rsid w:val="003B058E"/>
    <w:rsid w:val="003D1523"/>
    <w:rsid w:val="003E71F7"/>
    <w:rsid w:val="00430155"/>
    <w:rsid w:val="0048355A"/>
    <w:rsid w:val="00485A18"/>
    <w:rsid w:val="004D35DE"/>
    <w:rsid w:val="004D4919"/>
    <w:rsid w:val="004F70E7"/>
    <w:rsid w:val="005F1536"/>
    <w:rsid w:val="006358F2"/>
    <w:rsid w:val="0064756A"/>
    <w:rsid w:val="007279DF"/>
    <w:rsid w:val="007A1A64"/>
    <w:rsid w:val="007E58D8"/>
    <w:rsid w:val="008150A4"/>
    <w:rsid w:val="008D1317"/>
    <w:rsid w:val="00913344"/>
    <w:rsid w:val="00931522"/>
    <w:rsid w:val="00936AD4"/>
    <w:rsid w:val="00982481"/>
    <w:rsid w:val="00994EEC"/>
    <w:rsid w:val="00A17F16"/>
    <w:rsid w:val="00B05001"/>
    <w:rsid w:val="00C21E4E"/>
    <w:rsid w:val="00C33562"/>
    <w:rsid w:val="00C562D2"/>
    <w:rsid w:val="00C875A4"/>
    <w:rsid w:val="00D73B0C"/>
    <w:rsid w:val="00DB655E"/>
    <w:rsid w:val="00DE20BE"/>
    <w:rsid w:val="00E5577E"/>
    <w:rsid w:val="00EB0316"/>
    <w:rsid w:val="00ED2130"/>
    <w:rsid w:val="00EE117C"/>
    <w:rsid w:val="00EF1971"/>
    <w:rsid w:val="00F4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0C6377"/>
  <w15:docId w15:val="{0E9AE689-0A59-4A80-86E7-A56FDB04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16D"/>
  </w:style>
  <w:style w:type="paragraph" w:styleId="a6">
    <w:name w:val="footer"/>
    <w:basedOn w:val="a"/>
    <w:link w:val="a7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16D"/>
  </w:style>
  <w:style w:type="paragraph" w:styleId="a8">
    <w:name w:val="Date"/>
    <w:basedOn w:val="a"/>
    <w:next w:val="a"/>
    <w:link w:val="a9"/>
    <w:uiPriority w:val="99"/>
    <w:semiHidden/>
    <w:unhideWhenUsed/>
    <w:rsid w:val="000B4532"/>
  </w:style>
  <w:style w:type="character" w:customStyle="1" w:styleId="a9">
    <w:name w:val="日付 (文字)"/>
    <w:basedOn w:val="a0"/>
    <w:link w:val="a8"/>
    <w:uiPriority w:val="99"/>
    <w:semiHidden/>
    <w:rsid w:val="000B4532"/>
  </w:style>
  <w:style w:type="paragraph" w:styleId="aa">
    <w:name w:val="List Paragraph"/>
    <w:basedOn w:val="a"/>
    <w:uiPriority w:val="34"/>
    <w:qFormat/>
    <w:rsid w:val="003D1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9F44-0C2C-403C-8A13-143060D8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和美</dc:creator>
  <cp:lastModifiedBy>杉渕 武</cp:lastModifiedBy>
  <cp:revision>3</cp:revision>
  <dcterms:created xsi:type="dcterms:W3CDTF">2021-09-01T11:57:00Z</dcterms:created>
  <dcterms:modified xsi:type="dcterms:W3CDTF">2021-09-01T12:33:00Z</dcterms:modified>
</cp:coreProperties>
</file>